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08DF" w14:textId="77777777" w:rsidR="00CD31E2" w:rsidRDefault="00000000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Broj: </w:t>
      </w:r>
    </w:p>
    <w:p w14:paraId="645A249B" w14:textId="77777777" w:rsidR="00CD31E2" w:rsidRDefault="00000000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Datum:</w:t>
      </w:r>
    </w:p>
    <w:p w14:paraId="713B4717" w14:textId="77777777" w:rsidR="00CD31E2" w:rsidRDefault="00000000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Univerzitet u Tuzli</w:t>
      </w:r>
    </w:p>
    <w:p w14:paraId="0A233612" w14:textId="77777777" w:rsidR="00CD31E2" w:rsidRDefault="00000000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Rektorat</w:t>
      </w:r>
    </w:p>
    <w:p w14:paraId="7524F7F4" w14:textId="03BD1DF3" w:rsidR="00CD31E2" w:rsidRDefault="00000000" w:rsidP="00796F18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Ured za </w:t>
      </w:r>
      <w:r w:rsidR="00796F18">
        <w:rPr>
          <w:rFonts w:cstheme="minorHAnsi"/>
          <w:b/>
          <w:sz w:val="24"/>
          <w:szCs w:val="24"/>
          <w:lang w:val="hr-BA"/>
        </w:rPr>
        <w:t>međunarodnu i međuuniverzitetsku saradnju</w:t>
      </w:r>
    </w:p>
    <w:p w14:paraId="26493D02" w14:textId="0CEF5EF6" w:rsidR="00CD31E2" w:rsidRDefault="00796F18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dr. Tihomila Markovića 1</w:t>
      </w:r>
    </w:p>
    <w:p w14:paraId="62B648D2" w14:textId="77777777" w:rsidR="00CD31E2" w:rsidRDefault="00000000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75000 Tuzla</w:t>
      </w:r>
    </w:p>
    <w:p w14:paraId="06148AFE" w14:textId="77777777" w:rsidR="00CD31E2" w:rsidRDefault="0000000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hr-BA"/>
        </w:rPr>
        <w:t xml:space="preserve">PIC broj: </w:t>
      </w:r>
      <w:r>
        <w:rPr>
          <w:rFonts w:cstheme="minorHAnsi"/>
          <w:b/>
          <w:sz w:val="24"/>
          <w:szCs w:val="24"/>
        </w:rPr>
        <w:t>995904045</w:t>
      </w:r>
    </w:p>
    <w:p w14:paraId="5D24D88F" w14:textId="77777777" w:rsidR="00CD31E2" w:rsidRDefault="00000000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</w:rPr>
        <w:t>OID broj: E10211899</w:t>
      </w:r>
    </w:p>
    <w:p w14:paraId="6994DF2E" w14:textId="77777777" w:rsidR="00CD31E2" w:rsidRDefault="00CD31E2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14:paraId="0F42E3DF" w14:textId="77777777" w:rsidR="00CD31E2" w:rsidRDefault="00000000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Obrazac prima: </w:t>
      </w:r>
    </w:p>
    <w:sdt>
      <w:sdtPr>
        <w:rPr>
          <w:rFonts w:cstheme="minorHAnsi"/>
          <w:b/>
          <w:sz w:val="24"/>
          <w:szCs w:val="24"/>
          <w:lang w:val="hr-BA"/>
        </w:rPr>
        <w:alias w:val="Odaberite"/>
        <w:tag w:val="Prima:"/>
        <w:id w:val="-485098564"/>
        <w:placeholder>
          <w:docPart w:val="DefaultPlaceholder_1082065159"/>
        </w:placeholder>
        <w:dropDownList>
          <w:listItem w:value="Choose an item."/>
          <w:listItem w:displayText="Ured za naučnoistraživački rad" w:value="Ured za naučnoistraživački rad"/>
          <w:listItem w:displayText="Ured za međuuniverzitetsku saradnju u zemlji i inostranstvu" w:value="Ured za međuuniverzitetsku saradnju u zemlji i inostranstvu"/>
        </w:dropDownList>
      </w:sdtPr>
      <w:sdtContent>
        <w:p w14:paraId="142C94AB" w14:textId="0FE967C0" w:rsidR="00CD31E2" w:rsidRDefault="003D0FE7">
          <w:pPr>
            <w:spacing w:after="0" w:line="240" w:lineRule="auto"/>
            <w:rPr>
              <w:rFonts w:cstheme="minorHAnsi"/>
              <w:b/>
              <w:sz w:val="24"/>
              <w:szCs w:val="24"/>
              <w:lang w:val="hr-BA"/>
            </w:rPr>
          </w:pPr>
          <w:r>
            <w:rPr>
              <w:rFonts w:cstheme="minorHAnsi"/>
              <w:b/>
              <w:sz w:val="24"/>
              <w:szCs w:val="24"/>
              <w:lang w:val="hr-BA"/>
            </w:rPr>
            <w:t>Ured za međuuniverzitetsku saradnju u zemlji i inostranstvu</w:t>
          </w:r>
        </w:p>
      </w:sdtContent>
    </w:sdt>
    <w:p w14:paraId="0D500F82" w14:textId="77777777" w:rsidR="00CD31E2" w:rsidRDefault="00CD31E2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14:paraId="536FA838" w14:textId="3C16FC72" w:rsidR="00CD31E2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Predmet:</w:t>
      </w:r>
      <w:r>
        <w:rPr>
          <w:rFonts w:cstheme="minorHAnsi"/>
          <w:sz w:val="24"/>
          <w:szCs w:val="24"/>
          <w:lang w:val="hr-BA"/>
        </w:rPr>
        <w:t xml:space="preserve"> </w:t>
      </w:r>
      <w:r w:rsidR="00796F18">
        <w:rPr>
          <w:rFonts w:cstheme="minorHAnsi"/>
          <w:sz w:val="24"/>
          <w:szCs w:val="24"/>
          <w:lang w:val="hr-BA"/>
        </w:rPr>
        <w:t>Z</w:t>
      </w:r>
      <w:r>
        <w:rPr>
          <w:rFonts w:cstheme="minorHAnsi"/>
          <w:sz w:val="24"/>
          <w:szCs w:val="24"/>
          <w:lang w:val="hr-BA"/>
        </w:rPr>
        <w:t>ahtjev za pripremanje dokumentacije za poziv za dostavljanje projektnih prijedloga u okviru Erasmus+ programa.</w:t>
      </w:r>
    </w:p>
    <w:p w14:paraId="7D955CCF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661663B0" w14:textId="72391F49" w:rsidR="00CD31E2" w:rsidRDefault="00000000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Označiti potrebnu dokumentaciju za koju je potreban potpis </w:t>
      </w:r>
      <w:r w:rsidR="00796F18">
        <w:rPr>
          <w:rFonts w:cstheme="minorHAnsi"/>
          <w:b/>
          <w:sz w:val="24"/>
          <w:szCs w:val="24"/>
          <w:lang w:val="hr-BA"/>
        </w:rPr>
        <w:t>R</w:t>
      </w:r>
      <w:r>
        <w:rPr>
          <w:rFonts w:cstheme="minorHAnsi"/>
          <w:b/>
          <w:sz w:val="24"/>
          <w:szCs w:val="24"/>
          <w:lang w:val="hr-BA"/>
        </w:rPr>
        <w:t>ektora:</w:t>
      </w:r>
    </w:p>
    <w:p w14:paraId="03FB45C3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i/>
          <w:sz w:val="24"/>
          <w:szCs w:val="24"/>
          <w:lang w:val="hr-BA"/>
        </w:rPr>
        <w:t>Mandatno pismo/Mandate</w:t>
      </w:r>
      <w:r>
        <w:rPr>
          <w:rFonts w:cstheme="minorHAnsi"/>
          <w:sz w:val="24"/>
          <w:szCs w:val="24"/>
          <w:lang w:val="hr-BA"/>
        </w:rPr>
        <w:t xml:space="preserve"> </w:t>
      </w:r>
    </w:p>
    <w:p w14:paraId="59AFEFC1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i/>
          <w:sz w:val="24"/>
          <w:szCs w:val="24"/>
          <w:lang w:val="hr-BA"/>
        </w:rPr>
        <w:t>Deklaracija časti/Declaration of honour</w:t>
      </w:r>
    </w:p>
    <w:p w14:paraId="4D8D9581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47186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i/>
          <w:sz w:val="24"/>
          <w:szCs w:val="24"/>
          <w:lang w:val="hr-BA"/>
        </w:rPr>
        <w:t>Letter of intent</w:t>
      </w:r>
      <w:r>
        <w:rPr>
          <w:rFonts w:cstheme="minorHAnsi"/>
          <w:sz w:val="24"/>
          <w:szCs w:val="24"/>
          <w:lang w:val="hr-BA"/>
        </w:rPr>
        <w:t xml:space="preserve"> </w:t>
      </w:r>
    </w:p>
    <w:p w14:paraId="4BAD6043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i/>
          <w:sz w:val="24"/>
          <w:szCs w:val="24"/>
          <w:lang w:val="hr-BA"/>
        </w:rPr>
        <w:t>Letter of endorsement</w:t>
      </w:r>
      <w:r>
        <w:rPr>
          <w:rFonts w:cstheme="minorHAnsi"/>
          <w:sz w:val="24"/>
          <w:szCs w:val="24"/>
          <w:lang w:val="hr-BA"/>
        </w:rPr>
        <w:t xml:space="preserve"> </w:t>
      </w:r>
    </w:p>
    <w:p w14:paraId="5552C17B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i/>
          <w:sz w:val="24"/>
          <w:szCs w:val="24"/>
          <w:lang w:val="hr-BA"/>
        </w:rPr>
        <w:t>Drugi dokument(i)</w:t>
      </w:r>
      <w:r>
        <w:rPr>
          <w:rFonts w:cstheme="minorHAnsi"/>
          <w:sz w:val="24"/>
          <w:szCs w:val="24"/>
          <w:lang w:val="hr-BA"/>
        </w:rPr>
        <w:t xml:space="preserve"> (</w:t>
      </w:r>
      <w:r>
        <w:rPr>
          <w:rFonts w:cstheme="minorHAnsi"/>
          <w:sz w:val="24"/>
          <w:szCs w:val="24"/>
          <w:u w:val="single"/>
          <w:lang w:val="hr-BA"/>
        </w:rPr>
        <w:t>navesti koji</w:t>
      </w:r>
      <w:r>
        <w:rPr>
          <w:rFonts w:cstheme="minorHAnsi"/>
          <w:sz w:val="24"/>
          <w:szCs w:val="24"/>
          <w:lang w:val="hr-BA"/>
        </w:rPr>
        <w:t>): _____________________</w:t>
      </w:r>
    </w:p>
    <w:p w14:paraId="62D56F09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CD31E2" w14:paraId="13F6B0F9" w14:textId="77777777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111A6EE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0D3DB934" w14:textId="77777777" w:rsidR="00CD31E2" w:rsidRDefault="00CD31E2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CD31E2" w14:paraId="493137AF" w14:textId="77777777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EFF2F5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14:paraId="05488B2E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(obavezno odabrati kategoriju &gt;&gt;&gt;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showingPlcHdr/>
            <w:dropDownList>
              <w:listItem w:value="Odabrati kategoriju"/>
              <w:listItem w:displayText="Erasmus+ Strategic Partnership" w:value="Erasmus+ Strategic Partnership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Horizon2020" w:value="Horizon2020"/>
              <w:listItem w:displayText="Drugi program (navesti koji)" w:value="Drugi program (navesti koji)"/>
            </w:dropDownList>
          </w:sdtPr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14:paraId="4B102606" w14:textId="77777777" w:rsidR="00CD31E2" w:rsidRDefault="00000000">
                <w:pPr>
                  <w:spacing w:after="0" w:line="240" w:lineRule="auto"/>
                  <w:rPr>
                    <w:rFonts w:cstheme="minorHAnsi"/>
                    <w:sz w:val="20"/>
                    <w:szCs w:val="24"/>
                    <w:lang w:val="hr-BA"/>
                  </w:rPr>
                </w:pPr>
                <w:r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458F8481" w14:textId="77777777" w:rsidR="00CD31E2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>
              <w:rPr>
                <w:rFonts w:cstheme="minorHAnsi"/>
                <w:sz w:val="20"/>
                <w:szCs w:val="24"/>
                <w:lang w:val="hr-BA"/>
              </w:rPr>
              <w:t>__________________________</w:t>
            </w:r>
          </w:p>
          <w:p w14:paraId="2DDB17EA" w14:textId="77777777" w:rsidR="00CD31E2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>
              <w:rPr>
                <w:rFonts w:cstheme="minorHAnsi"/>
                <w:sz w:val="12"/>
                <w:szCs w:val="24"/>
                <w:lang w:val="hr-BA"/>
              </w:rPr>
              <w:t>(ukoliko je opcija DRUGO, unijeti naziv programa)</w:t>
            </w:r>
          </w:p>
        </w:tc>
      </w:tr>
      <w:tr w:rsidR="00CD31E2" w14:paraId="1138EA85" w14:textId="77777777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0321FF3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Koordinator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1E006BEB" w14:textId="77777777" w:rsidR="00CD31E2" w:rsidRDefault="00CD31E2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CD31E2" w14:paraId="34257FD1" w14:textId="77777777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89B181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706B7CC0" w14:textId="77777777" w:rsidR="00CD31E2" w:rsidRDefault="00000000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  <w:r>
              <w:rPr>
                <w:rFonts w:cstheme="minorHAnsi"/>
                <w:sz w:val="20"/>
                <w:szCs w:val="24"/>
                <w:lang w:val="hr-BA"/>
              </w:rPr>
              <w:t>1.</w:t>
            </w:r>
          </w:p>
          <w:p w14:paraId="669DB840" w14:textId="77777777" w:rsidR="00CD31E2" w:rsidRDefault="00000000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  <w:r>
              <w:rPr>
                <w:rFonts w:cstheme="minorHAnsi"/>
                <w:sz w:val="20"/>
                <w:szCs w:val="24"/>
                <w:lang w:val="hr-BA"/>
              </w:rPr>
              <w:t>2.</w:t>
            </w:r>
          </w:p>
          <w:p w14:paraId="4BB25BAC" w14:textId="77777777" w:rsidR="00CD31E2" w:rsidRDefault="00000000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  <w:r>
              <w:rPr>
                <w:rFonts w:cstheme="minorHAnsi"/>
                <w:sz w:val="20"/>
                <w:szCs w:val="24"/>
                <w:lang w:val="hr-BA"/>
              </w:rPr>
              <w:t>3.</w:t>
            </w:r>
          </w:p>
          <w:p w14:paraId="1473A8F5" w14:textId="77777777" w:rsidR="00CD31E2" w:rsidRDefault="00000000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  <w:r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CD31E2" w14:paraId="06C95419" w14:textId="77777777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259E956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Predloženi budžet projekta:</w:t>
            </w:r>
          </w:p>
          <w:p w14:paraId="1DA55356" w14:textId="29E647E0" w:rsidR="00E8468A" w:rsidRDefault="00E8468A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(ukoliko je dostupan u ovoj fazi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6A7ADEFC" w14:textId="77777777" w:rsidR="00CD31E2" w:rsidRDefault="00CD31E2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CD31E2" w14:paraId="42D3C1C0" w14:textId="77777777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67BC1C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Tuzli:</w:t>
            </w:r>
          </w:p>
          <w:p w14:paraId="74AC01CB" w14:textId="57956E53" w:rsidR="00E8468A" w:rsidRDefault="00E8468A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(ukoliko je dostupan u ovoj fazi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05CDCA3A" w14:textId="77777777" w:rsidR="00CD31E2" w:rsidRDefault="00CD31E2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CD31E2" w14:paraId="79BD6F5B" w14:textId="77777777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C2CF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Predloženi voditelj pripreme projekta u ime organizacione jedinice Univerziteta u Tuzli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748A53CA" w14:textId="77777777" w:rsidR="00CD31E2" w:rsidRDefault="00CD31E2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CD31E2" w14:paraId="0BF2B994" w14:textId="77777777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365E360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14:paraId="26D0DAAE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356201FB" w14:textId="77777777" w:rsidR="00CD31E2" w:rsidRDefault="00CD31E2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CD31E2" w14:paraId="0DF06497" w14:textId="77777777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C60980" w14:textId="77777777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lastRenderedPageBreak/>
              <w:t>Kraći opis projekta:</w:t>
            </w:r>
          </w:p>
          <w:p w14:paraId="3D67702E" w14:textId="1546F034" w:rsidR="00CD31E2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TZ</w:t>
            </w:r>
          </w:p>
          <w:p w14:paraId="44477824" w14:textId="43FFA1BD" w:rsidR="00CD31E2" w:rsidRDefault="00796F18">
            <w:pPr>
              <w:spacing w:after="0" w:line="240" w:lineRule="auto"/>
              <w:rPr>
                <w:rFonts w:cstheme="minorHAnsi"/>
                <w:b/>
                <w:sz w:val="20"/>
                <w:szCs w:val="24"/>
                <w:lang w:val="hr-BA"/>
              </w:rPr>
            </w:pPr>
            <w:r>
              <w:rPr>
                <w:rFonts w:cstheme="minorHAnsi"/>
                <w:b/>
                <w:sz w:val="20"/>
                <w:szCs w:val="24"/>
                <w:lang w:val="hr-BA"/>
              </w:rPr>
              <w:t>(na B/H/S jeziku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04D8D858" w14:textId="77777777" w:rsidR="00CD31E2" w:rsidRDefault="00CD31E2">
            <w:pPr>
              <w:spacing w:after="0" w:line="240" w:lineRule="auto"/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</w:tbl>
    <w:p w14:paraId="5A4FA64F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3CABFA0B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 xml:space="preserve">Uz ovaj zahtjev obavezno se dostavlja:  </w:t>
      </w:r>
    </w:p>
    <w:p w14:paraId="2CA44D91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364077C9" w14:textId="77777777" w:rsidR="00CD31E2" w:rsidRDefault="00000000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Erasmus+: </w:t>
      </w:r>
    </w:p>
    <w:p w14:paraId="62403821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Pr="00796F18">
        <w:rPr>
          <w:rFonts w:cstheme="minorHAnsi"/>
          <w:bCs/>
          <w:sz w:val="24"/>
          <w:szCs w:val="24"/>
          <w:lang w:val="hr-BA"/>
        </w:rPr>
        <w:t>partner</w:t>
      </w:r>
      <w:r>
        <w:rPr>
          <w:rFonts w:cstheme="minorHAnsi"/>
          <w:sz w:val="24"/>
          <w:szCs w:val="24"/>
          <w:lang w:val="hr-BA"/>
        </w:rPr>
        <w:t xml:space="preserve"> u projektu) u dva primjerka</w:t>
      </w:r>
    </w:p>
    <w:p w14:paraId="54B62939" w14:textId="77777777" w:rsidR="00CD31E2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Deklaracija časti/Declaration of honour + budžet tabela + potpisana mandatna pisma ostalih partnera</w:t>
      </w:r>
      <w:r>
        <w:rPr>
          <w:rStyle w:val="FootnoteReference"/>
          <w:rFonts w:cstheme="minorHAnsi"/>
          <w:sz w:val="24"/>
          <w:szCs w:val="24"/>
          <w:lang w:val="hr-BA"/>
        </w:rPr>
        <w:footnoteReference w:id="1"/>
      </w:r>
      <w:r>
        <w:rPr>
          <w:rFonts w:cstheme="minorHAnsi"/>
          <w:sz w:val="24"/>
          <w:szCs w:val="24"/>
          <w:lang w:val="hr-BA"/>
        </w:rPr>
        <w:t xml:space="preserve"> (ako ste </w:t>
      </w:r>
      <w:r w:rsidRPr="00796F18">
        <w:rPr>
          <w:rFonts w:cstheme="minorHAnsi"/>
          <w:bCs/>
          <w:sz w:val="24"/>
          <w:szCs w:val="24"/>
          <w:lang w:val="hr-BA"/>
        </w:rPr>
        <w:t xml:space="preserve">koordinator </w:t>
      </w:r>
      <w:r>
        <w:rPr>
          <w:rFonts w:cstheme="minorHAnsi"/>
          <w:sz w:val="24"/>
          <w:szCs w:val="24"/>
          <w:lang w:val="hr-BA"/>
        </w:rPr>
        <w:t>u projektu) u dva primjerka</w:t>
      </w:r>
    </w:p>
    <w:p w14:paraId="6B584460" w14:textId="77777777" w:rsidR="00CD31E2" w:rsidRDefault="00CD31E2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14:paraId="3443FA75" w14:textId="77777777" w:rsidR="00CD31E2" w:rsidRDefault="00000000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r>
        <w:rPr>
          <w:rFonts w:eastAsia="MS Gothic" w:cstheme="minorHAnsi"/>
          <w:b/>
          <w:sz w:val="24"/>
          <w:szCs w:val="24"/>
          <w:lang w:val="hr-BA"/>
        </w:rPr>
        <w:t>CEEPUS:</w:t>
      </w:r>
    </w:p>
    <w:p w14:paraId="2EEC1D6B" w14:textId="77777777" w:rsidR="00CD31E2" w:rsidRDefault="00000000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Letter of endorsement (CEEPUS)</w:t>
      </w:r>
    </w:p>
    <w:p w14:paraId="33314D37" w14:textId="68161BD5" w:rsidR="00CD31E2" w:rsidRDefault="00000000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Letter of intent (prethodno potpisan od strane dekana)</w:t>
      </w:r>
    </w:p>
    <w:p w14:paraId="056C0B6E" w14:textId="77777777" w:rsidR="00CD31E2" w:rsidRDefault="00CD31E2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14:paraId="1CFF2346" w14:textId="77777777" w:rsidR="00CD31E2" w:rsidRDefault="00CD31E2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14:paraId="02F903A2" w14:textId="77777777" w:rsidR="00CD31E2" w:rsidRDefault="00000000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Drugi programi</w:t>
      </w:r>
    </w:p>
    <w:p w14:paraId="260D111B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(navesti naziv dokumenta): ________________________</w:t>
      </w:r>
    </w:p>
    <w:p w14:paraId="5E55F594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22BB0529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5206B69A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66981560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7378DF23" w14:textId="77777777" w:rsidR="00CD31E2" w:rsidRDefault="00000000">
      <w:pPr>
        <w:spacing w:after="0" w:line="240" w:lineRule="auto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 xml:space="preserve">           DEKAN                                                                                                                VODITELJ</w:t>
      </w:r>
    </w:p>
    <w:p w14:paraId="7F1524B1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692D988E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15425BFA" w14:textId="77777777" w:rsidR="00CD31E2" w:rsidRDefault="00000000">
      <w:pPr>
        <w:tabs>
          <w:tab w:val="left" w:pos="7170"/>
        </w:tabs>
        <w:spacing w:after="0" w:line="240" w:lineRule="auto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>__________________                                                                                      __________________</w:t>
      </w:r>
    </w:p>
    <w:p w14:paraId="2DCF37E0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019F4CBE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574FC99F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2AF6C63C" w14:textId="77777777" w:rsidR="00CD31E2" w:rsidRDefault="00000000">
      <w:pPr>
        <w:pStyle w:val="Footer"/>
        <w:jc w:val="both"/>
        <w:rPr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Napomena</w:t>
      </w:r>
      <w:r>
        <w:rPr>
          <w:i/>
          <w:color w:val="808080" w:themeColor="background1" w:themeShade="80"/>
        </w:rPr>
        <w:t>: U zavisnosti od vrste vrste programa obrazac sa popratnim dokumentima potrebno je dostaviti:</w:t>
      </w:r>
    </w:p>
    <w:p w14:paraId="581FB932" w14:textId="1E1D2A05" w:rsidR="00CD31E2" w:rsidRDefault="00000000">
      <w:pPr>
        <w:pStyle w:val="Footer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Ured za</w:t>
      </w:r>
      <w:r w:rsidR="00796F18">
        <w:rPr>
          <w:i/>
          <w:color w:val="808080" w:themeColor="background1" w:themeShade="80"/>
        </w:rPr>
        <w:t xml:space="preserve"> međunarodnu i</w:t>
      </w:r>
      <w:r>
        <w:rPr>
          <w:i/>
          <w:color w:val="808080" w:themeColor="background1" w:themeShade="80"/>
        </w:rPr>
        <w:t xml:space="preserve"> međuuniverzitetsku saradnju: Erasmus+ (sve), CEEPUS;</w:t>
      </w:r>
    </w:p>
    <w:p w14:paraId="5410A55B" w14:textId="77777777" w:rsidR="00CD31E2" w:rsidRDefault="00000000">
      <w:pPr>
        <w:pStyle w:val="Footer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Ured za naučnoistraživački rad: Horizont Europe i drugi istraživački projekti;</w:t>
      </w:r>
    </w:p>
    <w:p w14:paraId="1DA46702" w14:textId="77777777" w:rsidR="00CD31E2" w:rsidRDefault="00CD31E2">
      <w:pPr>
        <w:spacing w:after="0" w:line="240" w:lineRule="auto"/>
        <w:jc w:val="both"/>
        <w:rPr>
          <w:rFonts w:cstheme="minorHAnsi"/>
          <w:color w:val="808080" w:themeColor="background1" w:themeShade="80"/>
          <w:lang w:val="hr-BA"/>
        </w:rPr>
      </w:pPr>
    </w:p>
    <w:p w14:paraId="47106E20" w14:textId="77777777" w:rsidR="00CD31E2" w:rsidRDefault="00CD31E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CD31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8038" w14:textId="77777777" w:rsidR="008D596E" w:rsidRDefault="008D596E">
      <w:pPr>
        <w:spacing w:line="240" w:lineRule="auto"/>
      </w:pPr>
      <w:r>
        <w:separator/>
      </w:r>
    </w:p>
  </w:endnote>
  <w:endnote w:type="continuationSeparator" w:id="0">
    <w:p w14:paraId="6C012521" w14:textId="77777777" w:rsidR="008D596E" w:rsidRDefault="008D5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6C69" w14:textId="77777777" w:rsidR="00CD31E2" w:rsidRDefault="0000000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3E1C" w14:textId="77777777" w:rsidR="008D596E" w:rsidRDefault="008D596E">
      <w:pPr>
        <w:spacing w:after="0"/>
      </w:pPr>
      <w:r>
        <w:separator/>
      </w:r>
    </w:p>
  </w:footnote>
  <w:footnote w:type="continuationSeparator" w:id="0">
    <w:p w14:paraId="5DFA55F2" w14:textId="77777777" w:rsidR="008D596E" w:rsidRDefault="008D596E">
      <w:pPr>
        <w:spacing w:after="0"/>
      </w:pPr>
      <w:r>
        <w:continuationSeparator/>
      </w:r>
    </w:p>
  </w:footnote>
  <w:footnote w:id="1">
    <w:p w14:paraId="3B3EB678" w14:textId="4E469B98" w:rsidR="00CD31E2" w:rsidRDefault="00000000">
      <w:pPr>
        <w:pStyle w:val="FootnoteText"/>
      </w:pPr>
      <w:r>
        <w:rPr>
          <w:rStyle w:val="FootnoteReference"/>
        </w:rPr>
        <w:footnoteRef/>
      </w:r>
      <w:r>
        <w:t xml:space="preserve"> Mandatna pisma svih partnera možete dostaviti skenirano e</w:t>
      </w:r>
      <w:r w:rsidR="00796F18">
        <w:t xml:space="preserve"> - poštom</w:t>
      </w:r>
      <w:r>
        <w:t>.</w:t>
      </w:r>
    </w:p>
    <w:p w14:paraId="6FEAE977" w14:textId="77777777" w:rsidR="00CD31E2" w:rsidRDefault="00CD31E2">
      <w:pPr>
        <w:pStyle w:val="FootnoteText"/>
      </w:pPr>
    </w:p>
    <w:p w14:paraId="220B6C33" w14:textId="77777777" w:rsidR="00CD31E2" w:rsidRDefault="00CD31E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54" w:type="pct"/>
      <w:tblInd w:w="-176" w:type="dxa"/>
      <w:tblLook w:val="04A0" w:firstRow="1" w:lastRow="0" w:firstColumn="1" w:lastColumn="0" w:noHBand="0" w:noVBand="1"/>
    </w:tblPr>
    <w:tblGrid>
      <w:gridCol w:w="7665"/>
      <w:gridCol w:w="1857"/>
    </w:tblGrid>
    <w:tr w:rsidR="00CD31E2" w14:paraId="0373399D" w14:textId="77777777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3D42E67" w14:textId="77777777" w:rsidR="00CD31E2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(memorandum/logo i naziv organizacione jedinice)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E05113D" w14:textId="77777777" w:rsidR="00CD31E2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CD31E2" w14:paraId="342B76A7" w14:textId="77777777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75F773" w14:textId="77777777" w:rsidR="00CD31E2" w:rsidRDefault="00CD31E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A2F88E" w14:textId="77777777" w:rsidR="00CD31E2" w:rsidRDefault="0000000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AutoText"/>
              </w:docPartObj>
            </w:sdtPr>
            <w:sdtEndPr>
              <w:rPr>
                <w:rFonts w:ascii="Calibri" w:hAnsi="Calibri" w:cs="Calibri"/>
              </w:rPr>
            </w:sdtEndPr>
            <w:sdtContent>
              <w:r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t>2</w:t>
              </w:r>
              <w:r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14:paraId="55262A23" w14:textId="77777777" w:rsidR="00CD31E2" w:rsidRDefault="00CD31E2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14:paraId="0273BAC4" w14:textId="77777777" w:rsidR="00CD31E2" w:rsidRDefault="00CD31E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F2C00"/>
    <w:multiLevelType w:val="multilevel"/>
    <w:tmpl w:val="3F7F2C0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74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A3"/>
    <w:rsid w:val="000159BC"/>
    <w:rsid w:val="00085E0B"/>
    <w:rsid w:val="000F23F5"/>
    <w:rsid w:val="00133AEA"/>
    <w:rsid w:val="00143B0F"/>
    <w:rsid w:val="00197A32"/>
    <w:rsid w:val="001B08D0"/>
    <w:rsid w:val="001D488D"/>
    <w:rsid w:val="001E3B86"/>
    <w:rsid w:val="00214F07"/>
    <w:rsid w:val="0026080C"/>
    <w:rsid w:val="00262C39"/>
    <w:rsid w:val="00286596"/>
    <w:rsid w:val="002B57C3"/>
    <w:rsid w:val="002C3652"/>
    <w:rsid w:val="002D225E"/>
    <w:rsid w:val="002F232A"/>
    <w:rsid w:val="00361BBD"/>
    <w:rsid w:val="00375817"/>
    <w:rsid w:val="00376807"/>
    <w:rsid w:val="003B0407"/>
    <w:rsid w:val="003D0FE7"/>
    <w:rsid w:val="003E4F9C"/>
    <w:rsid w:val="003F62EA"/>
    <w:rsid w:val="00405619"/>
    <w:rsid w:val="00407225"/>
    <w:rsid w:val="0047426E"/>
    <w:rsid w:val="004D1319"/>
    <w:rsid w:val="004F0B72"/>
    <w:rsid w:val="00533448"/>
    <w:rsid w:val="005935E8"/>
    <w:rsid w:val="005C79DD"/>
    <w:rsid w:val="006041B8"/>
    <w:rsid w:val="00605CFF"/>
    <w:rsid w:val="00622291"/>
    <w:rsid w:val="00627181"/>
    <w:rsid w:val="00633447"/>
    <w:rsid w:val="006836C4"/>
    <w:rsid w:val="00711825"/>
    <w:rsid w:val="00712ADD"/>
    <w:rsid w:val="00762FE6"/>
    <w:rsid w:val="0078492B"/>
    <w:rsid w:val="00796F18"/>
    <w:rsid w:val="007A49D9"/>
    <w:rsid w:val="007B2E44"/>
    <w:rsid w:val="0080457A"/>
    <w:rsid w:val="008602D0"/>
    <w:rsid w:val="00864B1A"/>
    <w:rsid w:val="008A070D"/>
    <w:rsid w:val="008B78A5"/>
    <w:rsid w:val="008D596E"/>
    <w:rsid w:val="0090266E"/>
    <w:rsid w:val="009813A6"/>
    <w:rsid w:val="00991FFC"/>
    <w:rsid w:val="00A3002E"/>
    <w:rsid w:val="00AC369B"/>
    <w:rsid w:val="00B130F7"/>
    <w:rsid w:val="00B207DB"/>
    <w:rsid w:val="00B87B05"/>
    <w:rsid w:val="00BB5C9E"/>
    <w:rsid w:val="00BC2BC1"/>
    <w:rsid w:val="00BE2114"/>
    <w:rsid w:val="00C51EE9"/>
    <w:rsid w:val="00C603CF"/>
    <w:rsid w:val="00CB2923"/>
    <w:rsid w:val="00CD31E2"/>
    <w:rsid w:val="00CD621B"/>
    <w:rsid w:val="00D00D18"/>
    <w:rsid w:val="00D34BC6"/>
    <w:rsid w:val="00D44DC5"/>
    <w:rsid w:val="00D46FA3"/>
    <w:rsid w:val="00D5105E"/>
    <w:rsid w:val="00D92AF3"/>
    <w:rsid w:val="00DC3A74"/>
    <w:rsid w:val="00DE69AF"/>
    <w:rsid w:val="00E06AFB"/>
    <w:rsid w:val="00E30E87"/>
    <w:rsid w:val="00E81B0A"/>
    <w:rsid w:val="00E8468A"/>
    <w:rsid w:val="00E87E0D"/>
    <w:rsid w:val="00EA2083"/>
    <w:rsid w:val="00EB371E"/>
    <w:rsid w:val="00F87C5B"/>
    <w:rsid w:val="00FA1E5C"/>
    <w:rsid w:val="00FC4B2B"/>
    <w:rsid w:val="00FF5F61"/>
    <w:rsid w:val="2436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3B23"/>
  <w15:docId w15:val="{B4F35B57-B6D4-427A-BAB5-BEC5BD8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rPr>
      <w:sz w:val="22"/>
      <w:szCs w:val="22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7D97-4572-4EC8-BDC4-8CFBC84CFC4D}"/>
      </w:docPartPr>
      <w:docPartBody>
        <w:p w:rsidR="00DC6A10" w:rsidRDefault="00000000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22FA" w:rsidRDefault="00AB22FA">
      <w:pPr>
        <w:spacing w:line="240" w:lineRule="auto"/>
      </w:pPr>
      <w:r>
        <w:separator/>
      </w:r>
    </w:p>
  </w:endnote>
  <w:endnote w:type="continuationSeparator" w:id="0">
    <w:p w:rsidR="00AB22FA" w:rsidRDefault="00AB22F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22FA" w:rsidRDefault="00AB22FA">
      <w:pPr>
        <w:spacing w:after="0"/>
      </w:pPr>
      <w:r>
        <w:separator/>
      </w:r>
    </w:p>
  </w:footnote>
  <w:footnote w:type="continuationSeparator" w:id="0">
    <w:p w:rsidR="00AB22FA" w:rsidRDefault="00AB22F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794"/>
    <w:rsid w:val="000D10CF"/>
    <w:rsid w:val="000E5DF4"/>
    <w:rsid w:val="00133AEA"/>
    <w:rsid w:val="002B242E"/>
    <w:rsid w:val="003D59ED"/>
    <w:rsid w:val="00494555"/>
    <w:rsid w:val="00535B29"/>
    <w:rsid w:val="005C7E6D"/>
    <w:rsid w:val="006E2794"/>
    <w:rsid w:val="008A4698"/>
    <w:rsid w:val="00AB22FA"/>
    <w:rsid w:val="00BC5FF9"/>
    <w:rsid w:val="00DC6A10"/>
    <w:rsid w:val="00E42E54"/>
    <w:rsid w:val="00E6393F"/>
    <w:rsid w:val="00EB26F7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628651-3784-4B31-85FE-20E9E8192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 Ć.B.</dc:creator>
  <cp:lastModifiedBy>Selma Cebic Babajic</cp:lastModifiedBy>
  <cp:revision>2</cp:revision>
  <cp:lastPrinted>2025-12-16T09:10:00Z</cp:lastPrinted>
  <dcterms:created xsi:type="dcterms:W3CDTF">2025-12-16T10:17:00Z</dcterms:created>
  <dcterms:modified xsi:type="dcterms:W3CDTF">2025-12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2A3262CCA324BDDA43B775962D9C86A</vt:lpwstr>
  </property>
</Properties>
</file>